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导航  便携版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导航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8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游导航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